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8536" w14:textId="77777777" w:rsidR="00080D28" w:rsidRDefault="00080D28" w:rsidP="00080D28">
      <w:pPr>
        <w:pStyle w:val="Default"/>
      </w:pPr>
    </w:p>
    <w:p w14:paraId="5ACD3558" w14:textId="77777777" w:rsidR="00080D28" w:rsidRPr="00080D28" w:rsidRDefault="00080D28" w:rsidP="00080D28">
      <w:pPr>
        <w:pStyle w:val="Default"/>
        <w:rPr>
          <w:rFonts w:ascii="Arial" w:hAnsi="Arial" w:cs="Arial"/>
          <w:sz w:val="32"/>
          <w:szCs w:val="32"/>
        </w:rPr>
      </w:pPr>
      <w:r w:rsidRPr="00080D28">
        <w:rPr>
          <w:rFonts w:ascii="Arial" w:hAnsi="Arial" w:cs="Arial"/>
          <w:sz w:val="32"/>
          <w:szCs w:val="32"/>
        </w:rPr>
        <w:t xml:space="preserve"> Nueva Guatemala de la Asunción </w:t>
      </w:r>
    </w:p>
    <w:p w14:paraId="7FA26D08" w14:textId="77777777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</w:p>
    <w:p w14:paraId="00758CC8" w14:textId="77777777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</w:p>
    <w:p w14:paraId="6950E00C" w14:textId="77777777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</w:p>
    <w:p w14:paraId="23F5CCAA" w14:textId="77777777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</w:p>
    <w:p w14:paraId="0D844AD0" w14:textId="269C08A0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sz w:val="100"/>
          <w:szCs w:val="100"/>
        </w:rPr>
        <w:t xml:space="preserve">Manual de </w:t>
      </w:r>
      <w:r w:rsidR="00C9035B">
        <w:rPr>
          <w:rFonts w:ascii="Arial" w:hAnsi="Arial" w:cs="Arial"/>
          <w:sz w:val="100"/>
          <w:szCs w:val="100"/>
        </w:rPr>
        <w:t>Usuario</w:t>
      </w:r>
      <w:r>
        <w:rPr>
          <w:rFonts w:ascii="Arial" w:hAnsi="Arial" w:cs="Arial"/>
          <w:sz w:val="100"/>
          <w:szCs w:val="100"/>
        </w:rPr>
        <w:t xml:space="preserve"> </w:t>
      </w:r>
    </w:p>
    <w:p w14:paraId="2736B8DF" w14:textId="0D0B75C0" w:rsidR="00080D28" w:rsidRDefault="006037BE" w:rsidP="00080D28">
      <w:pPr>
        <w:pStyle w:val="Defaul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yecto 1:</w:t>
      </w:r>
      <w:r w:rsidR="00040BE5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OLC-1</w:t>
      </w:r>
      <w:r w:rsidR="00080D28">
        <w:rPr>
          <w:rFonts w:ascii="Arial" w:hAnsi="Arial" w:cs="Arial"/>
          <w:sz w:val="56"/>
          <w:szCs w:val="56"/>
        </w:rPr>
        <w:t xml:space="preserve"> </w:t>
      </w:r>
    </w:p>
    <w:p w14:paraId="0CBF3781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6D3CB730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11EF5CAC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1FBA6BFF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6C9A78D5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79CA0464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5CF15B64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28CDE451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4ABB88AA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445A87F9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2966299C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594759F4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0231B933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795F1C66" w14:textId="489A8BCE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aborado por: Estuardo Gabriel Son </w:t>
      </w:r>
      <w:proofErr w:type="spellStart"/>
      <w:r>
        <w:rPr>
          <w:rFonts w:ascii="Arial" w:hAnsi="Arial" w:cs="Arial"/>
          <w:sz w:val="32"/>
          <w:szCs w:val="32"/>
        </w:rPr>
        <w:t>Mux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14:paraId="50D169A4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rné: 202003894 </w:t>
      </w:r>
    </w:p>
    <w:p w14:paraId="5745BCA6" w14:textId="3C380BC1" w:rsidR="008A433C" w:rsidRDefault="00080D28" w:rsidP="00080D28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echa: </w:t>
      </w:r>
      <w:r w:rsidR="006037BE">
        <w:rPr>
          <w:rFonts w:ascii="Arial" w:hAnsi="Arial" w:cs="Arial"/>
          <w:sz w:val="32"/>
          <w:szCs w:val="32"/>
        </w:rPr>
        <w:t>25</w:t>
      </w:r>
      <w:r>
        <w:rPr>
          <w:rFonts w:ascii="Arial" w:hAnsi="Arial" w:cs="Arial"/>
          <w:sz w:val="32"/>
          <w:szCs w:val="32"/>
        </w:rPr>
        <w:t>/0</w:t>
      </w:r>
      <w:r w:rsidR="006037BE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202</w:t>
      </w:r>
      <w:r w:rsidR="006037BE">
        <w:rPr>
          <w:rFonts w:ascii="Arial" w:hAnsi="Arial" w:cs="Arial"/>
          <w:sz w:val="32"/>
          <w:szCs w:val="32"/>
        </w:rPr>
        <w:t>2</w:t>
      </w:r>
    </w:p>
    <w:sdt>
      <w:sdtPr>
        <w:rPr>
          <w:lang w:val="es-MX"/>
        </w:rPr>
        <w:id w:val="54139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0E028A" w14:textId="77777777" w:rsidR="009970C2" w:rsidRDefault="009970C2" w:rsidP="008A433C">
          <w:pPr>
            <w:pStyle w:val="TtuloTDC"/>
            <w:jc w:val="center"/>
            <w:rPr>
              <w:lang w:val="es-MX"/>
            </w:rPr>
          </w:pPr>
        </w:p>
        <w:p w14:paraId="69EF6A1F" w14:textId="77777777" w:rsidR="009970C2" w:rsidRDefault="009970C2" w:rsidP="008A433C">
          <w:pPr>
            <w:pStyle w:val="TtuloTDC"/>
            <w:jc w:val="center"/>
            <w:rPr>
              <w:lang w:val="es-MX"/>
            </w:rPr>
          </w:pPr>
        </w:p>
        <w:p w14:paraId="0E316C3B" w14:textId="77777777" w:rsidR="009970C2" w:rsidRDefault="009970C2" w:rsidP="008A433C">
          <w:pPr>
            <w:pStyle w:val="TtuloTDC"/>
            <w:jc w:val="center"/>
            <w:rPr>
              <w:lang w:val="es-MX"/>
            </w:rPr>
          </w:pPr>
        </w:p>
        <w:p w14:paraId="5C89AD7A" w14:textId="77777777" w:rsidR="009970C2" w:rsidRDefault="009970C2" w:rsidP="008A433C">
          <w:pPr>
            <w:pStyle w:val="TtuloTDC"/>
            <w:jc w:val="center"/>
            <w:rPr>
              <w:lang w:val="es-MX"/>
            </w:rPr>
          </w:pPr>
        </w:p>
        <w:p w14:paraId="7471035D" w14:textId="77777777" w:rsidR="009970C2" w:rsidRDefault="009970C2" w:rsidP="008A433C">
          <w:pPr>
            <w:pStyle w:val="TtuloTDC"/>
            <w:jc w:val="center"/>
            <w:rPr>
              <w:lang w:val="es-MX"/>
            </w:rPr>
          </w:pPr>
        </w:p>
        <w:p w14:paraId="0D567F00" w14:textId="77777777" w:rsidR="009970C2" w:rsidRDefault="009970C2" w:rsidP="008A433C">
          <w:pPr>
            <w:pStyle w:val="TtuloTDC"/>
            <w:jc w:val="center"/>
            <w:rPr>
              <w:lang w:val="es-MX"/>
            </w:rPr>
          </w:pPr>
        </w:p>
        <w:p w14:paraId="0209A4B5" w14:textId="2E9B0D35" w:rsidR="008A433C" w:rsidRDefault="008A433C" w:rsidP="008A433C">
          <w:pPr>
            <w:pStyle w:val="TtuloTDC"/>
            <w:jc w:val="center"/>
          </w:pPr>
          <w:r>
            <w:rPr>
              <w:lang w:val="es-MX"/>
            </w:rPr>
            <w:t>Índice</w:t>
          </w:r>
        </w:p>
        <w:p w14:paraId="464D8507" w14:textId="28A6AC08" w:rsidR="009970C2" w:rsidRDefault="008A43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1032" w:history="1">
            <w:r w:rsidR="009970C2" w:rsidRPr="00E46350">
              <w:rPr>
                <w:rStyle w:val="Hipervnculo"/>
                <w:noProof/>
              </w:rPr>
              <w:t>Objetivos del Sistema</w:t>
            </w:r>
            <w:r w:rsidR="009970C2">
              <w:rPr>
                <w:noProof/>
                <w:webHidden/>
              </w:rPr>
              <w:tab/>
            </w:r>
            <w:r w:rsidR="009970C2">
              <w:rPr>
                <w:noProof/>
                <w:webHidden/>
              </w:rPr>
              <w:fldChar w:fldCharType="begin"/>
            </w:r>
            <w:r w:rsidR="009970C2">
              <w:rPr>
                <w:noProof/>
                <w:webHidden/>
              </w:rPr>
              <w:instrText xml:space="preserve"> PAGEREF _Toc96721032 \h </w:instrText>
            </w:r>
            <w:r w:rsidR="009970C2">
              <w:rPr>
                <w:noProof/>
                <w:webHidden/>
              </w:rPr>
            </w:r>
            <w:r w:rsidR="009970C2"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4</w:t>
            </w:r>
            <w:r w:rsidR="009970C2">
              <w:rPr>
                <w:noProof/>
                <w:webHidden/>
              </w:rPr>
              <w:fldChar w:fldCharType="end"/>
            </w:r>
          </w:hyperlink>
        </w:p>
        <w:p w14:paraId="26F53D01" w14:textId="56E0A3CB" w:rsidR="009970C2" w:rsidRDefault="00997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21033" w:history="1">
            <w:r w:rsidRPr="00E46350">
              <w:rPr>
                <w:rStyle w:val="Hipervnculo"/>
                <w:noProof/>
              </w:rPr>
              <w:t>Archiv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1293" w14:textId="10B6A4D7" w:rsidR="009970C2" w:rsidRDefault="009970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21034" w:history="1">
            <w:r w:rsidRPr="00E46350">
              <w:rPr>
                <w:rStyle w:val="Hipervnculo"/>
                <w:noProof/>
              </w:rPr>
              <w:t>Tabla de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68A0" w14:textId="7AC83DA9" w:rsidR="009970C2" w:rsidRDefault="00997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21035" w:history="1">
            <w:r w:rsidRPr="00E46350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5FB8" w14:textId="6424D379" w:rsidR="009970C2" w:rsidRDefault="009970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21036" w:history="1">
            <w:r w:rsidRPr="00E46350">
              <w:rPr>
                <w:rStyle w:val="Hipervnculo"/>
                <w:noProof/>
              </w:rPr>
              <w:t>Venta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0C61" w14:textId="4EA9A366" w:rsidR="009970C2" w:rsidRDefault="009970C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6721037" w:history="1">
            <w:r w:rsidRPr="00E46350">
              <w:rPr>
                <w:rStyle w:val="Hipervnculo"/>
                <w:noProof/>
              </w:rPr>
              <w:t>Menú Despl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D82E" w14:textId="3F6E72B1" w:rsidR="009970C2" w:rsidRDefault="009970C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6721038" w:history="1">
            <w:r w:rsidRPr="00E46350">
              <w:rPr>
                <w:rStyle w:val="Hipervnculo"/>
                <w:noProof/>
              </w:rPr>
              <w:t>Botón Analiza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289E" w14:textId="34BB6D2F" w:rsidR="009970C2" w:rsidRDefault="009970C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6721039" w:history="1">
            <w:r w:rsidRPr="00E46350">
              <w:rPr>
                <w:rStyle w:val="Hipervnculo"/>
                <w:noProof/>
              </w:rPr>
              <w:t>Botón Crear Autóm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E8F4" w14:textId="7EA9CE43" w:rsidR="009970C2" w:rsidRDefault="009970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21040" w:history="1">
            <w:r w:rsidRPr="00E46350">
              <w:rPr>
                <w:rStyle w:val="Hipervnculo"/>
                <w:noProof/>
              </w:rPr>
              <w:t>Botón Analiz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8AEC" w14:textId="612E3D30" w:rsidR="009970C2" w:rsidRDefault="009970C2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96721041" w:history="1">
            <w:r w:rsidRPr="00E46350">
              <w:rPr>
                <w:rStyle w:val="Hipervnculo"/>
                <w:noProof/>
              </w:rPr>
              <w:t>Botón Visualiz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5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601D" w14:textId="00F82EA5" w:rsidR="008A433C" w:rsidRDefault="008A433C">
          <w:r>
            <w:rPr>
              <w:b/>
              <w:bCs/>
              <w:lang w:val="es-MX"/>
            </w:rPr>
            <w:fldChar w:fldCharType="end"/>
          </w:r>
        </w:p>
      </w:sdtContent>
    </w:sdt>
    <w:p w14:paraId="4D27B84A" w14:textId="07D5CC2C" w:rsidR="008A433C" w:rsidRDefault="008A433C">
      <w:pPr>
        <w:rPr>
          <w:rFonts w:ascii="Arial" w:hAnsi="Arial" w:cs="Arial"/>
          <w:sz w:val="32"/>
          <w:szCs w:val="32"/>
        </w:rPr>
      </w:pPr>
    </w:p>
    <w:p w14:paraId="07434EF0" w14:textId="77777777" w:rsidR="00080D28" w:rsidRDefault="00080D28" w:rsidP="00080D28">
      <w:pPr>
        <w:jc w:val="right"/>
        <w:rPr>
          <w:rFonts w:ascii="Arial" w:hAnsi="Arial" w:cs="Arial"/>
          <w:sz w:val="32"/>
          <w:szCs w:val="32"/>
        </w:rPr>
      </w:pPr>
    </w:p>
    <w:p w14:paraId="4834D38F" w14:textId="77777777" w:rsidR="00CA0513" w:rsidRDefault="00CA0513" w:rsidP="009C6757">
      <w:pPr>
        <w:pStyle w:val="Ttulo1"/>
        <w:jc w:val="center"/>
      </w:pPr>
    </w:p>
    <w:p w14:paraId="2D5516F1" w14:textId="77777777" w:rsidR="00CA0513" w:rsidRDefault="00CA0513" w:rsidP="009C6757">
      <w:pPr>
        <w:pStyle w:val="Ttulo1"/>
        <w:jc w:val="center"/>
      </w:pPr>
    </w:p>
    <w:p w14:paraId="2D6E729B" w14:textId="3D6D9637" w:rsidR="00CA0513" w:rsidRDefault="00CA0513" w:rsidP="00C9035B">
      <w:pPr>
        <w:pStyle w:val="Ttulo1"/>
      </w:pPr>
    </w:p>
    <w:p w14:paraId="30289A77" w14:textId="20BAA2F2" w:rsidR="001C1FEE" w:rsidRDefault="001C1FEE" w:rsidP="001C1FEE"/>
    <w:p w14:paraId="3309DDFB" w14:textId="1C95A547" w:rsidR="001C1FEE" w:rsidRDefault="001C1FEE" w:rsidP="001C1FEE"/>
    <w:p w14:paraId="33F24606" w14:textId="7075149E" w:rsidR="001C1FEE" w:rsidRDefault="001C1FEE" w:rsidP="001C1FEE"/>
    <w:p w14:paraId="56A4D354" w14:textId="2E554091" w:rsidR="001C1FEE" w:rsidRDefault="001C1FEE" w:rsidP="001C1FEE"/>
    <w:p w14:paraId="179AB8CB" w14:textId="25B00D7A" w:rsidR="00651769" w:rsidRDefault="00651769" w:rsidP="001C1FEE"/>
    <w:p w14:paraId="6E01D0F7" w14:textId="56BA9727" w:rsidR="00651769" w:rsidRDefault="00651769" w:rsidP="001C1FEE"/>
    <w:p w14:paraId="4F45A416" w14:textId="77777777" w:rsidR="00651769" w:rsidRDefault="00651769" w:rsidP="001C1FEE"/>
    <w:p w14:paraId="607EB4D4" w14:textId="77777777" w:rsidR="001C1FEE" w:rsidRPr="001C1FEE" w:rsidRDefault="001C1FEE" w:rsidP="001C1FEE"/>
    <w:p w14:paraId="240C6DA8" w14:textId="77777777" w:rsidR="008A433C" w:rsidRDefault="008A43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AADE68" w14:textId="77777777" w:rsidR="008A433C" w:rsidRDefault="008A433C" w:rsidP="009C6757">
      <w:pPr>
        <w:pStyle w:val="Ttulo1"/>
        <w:jc w:val="center"/>
      </w:pPr>
    </w:p>
    <w:p w14:paraId="7F82A09C" w14:textId="77777777" w:rsidR="008A433C" w:rsidRDefault="008A433C" w:rsidP="009C6757">
      <w:pPr>
        <w:pStyle w:val="Ttulo1"/>
        <w:jc w:val="center"/>
      </w:pPr>
    </w:p>
    <w:p w14:paraId="4C37F8FB" w14:textId="77777777" w:rsidR="008A433C" w:rsidRDefault="008A433C" w:rsidP="009C6757">
      <w:pPr>
        <w:pStyle w:val="Ttulo1"/>
        <w:jc w:val="center"/>
      </w:pPr>
    </w:p>
    <w:p w14:paraId="2B5053C7" w14:textId="77777777" w:rsidR="008A433C" w:rsidRDefault="008A433C" w:rsidP="009C6757">
      <w:pPr>
        <w:pStyle w:val="Ttulo1"/>
        <w:jc w:val="center"/>
      </w:pPr>
    </w:p>
    <w:p w14:paraId="080018BB" w14:textId="77777777" w:rsidR="008A433C" w:rsidRDefault="008A433C" w:rsidP="009C6757">
      <w:pPr>
        <w:pStyle w:val="Ttulo1"/>
        <w:jc w:val="center"/>
      </w:pPr>
    </w:p>
    <w:p w14:paraId="45F7BD04" w14:textId="77777777" w:rsidR="008A433C" w:rsidRDefault="008A433C" w:rsidP="009C6757">
      <w:pPr>
        <w:pStyle w:val="Ttulo1"/>
        <w:jc w:val="center"/>
      </w:pPr>
    </w:p>
    <w:p w14:paraId="1D4E9DCE" w14:textId="77777777" w:rsidR="008A433C" w:rsidRDefault="008A433C" w:rsidP="009C6757">
      <w:pPr>
        <w:pStyle w:val="Ttulo1"/>
        <w:jc w:val="center"/>
      </w:pPr>
    </w:p>
    <w:p w14:paraId="31B67D0A" w14:textId="41D4D726" w:rsidR="009C6757" w:rsidRDefault="00C9035B" w:rsidP="009C6757">
      <w:pPr>
        <w:pStyle w:val="Ttulo1"/>
        <w:jc w:val="center"/>
      </w:pPr>
      <w:bookmarkStart w:id="0" w:name="_Toc96721032"/>
      <w:r>
        <w:t>Objetivos del Sistema</w:t>
      </w:r>
      <w:bookmarkEnd w:id="0"/>
    </w:p>
    <w:p w14:paraId="730CF058" w14:textId="40C98810" w:rsidR="00CA0513" w:rsidRDefault="009C6757" w:rsidP="001C1FEE">
      <w:pPr>
        <w:jc w:val="both"/>
      </w:pPr>
      <w:r>
        <w:t xml:space="preserve">El </w:t>
      </w:r>
      <w:r w:rsidR="001C1FEE">
        <w:t xml:space="preserve">objetivo principal del programa </w:t>
      </w:r>
      <w:r w:rsidR="006037BE">
        <w:t xml:space="preserve">es el análisis léxico y sintáctico de un archivo de entrada EXP con el que se deberán realizar diferentes operaciones para construir </w:t>
      </w:r>
      <w:r w:rsidR="0077214E">
        <w:t>el método del árbol y el método de Thompson para generar los AFD y AFN</w:t>
      </w:r>
      <w:r w:rsidR="00651769">
        <w:t xml:space="preserve"> para verificar la valides de los textos dentro del archivo.</w:t>
      </w:r>
      <w:r w:rsidR="008A433C">
        <w:t xml:space="preserve"> Todos los reportes se muestran en formato HTML y/o PNG.</w:t>
      </w:r>
    </w:p>
    <w:p w14:paraId="65B1D170" w14:textId="46D7857D" w:rsidR="00CA0513" w:rsidRDefault="00CA0513"/>
    <w:p w14:paraId="5528E25A" w14:textId="77777777" w:rsidR="00C9035B" w:rsidRDefault="00C9035B"/>
    <w:p w14:paraId="183709A2" w14:textId="12794613" w:rsidR="00C9035B" w:rsidRDefault="00C9035B"/>
    <w:p w14:paraId="5181FF8C" w14:textId="033583FE" w:rsidR="00C9035B" w:rsidRDefault="00C9035B">
      <w:r>
        <w:br w:type="page"/>
      </w:r>
    </w:p>
    <w:p w14:paraId="3C9B2F04" w14:textId="09A01245" w:rsidR="001C1FEE" w:rsidRDefault="00636E05" w:rsidP="008A433C">
      <w:pPr>
        <w:pStyle w:val="Ttulo1"/>
        <w:jc w:val="center"/>
      </w:pPr>
      <w:bookmarkStart w:id="1" w:name="_Toc96721033"/>
      <w:r>
        <w:lastRenderedPageBreak/>
        <w:t>Archivos de Entrada</w:t>
      </w:r>
      <w:bookmarkEnd w:id="1"/>
    </w:p>
    <w:p w14:paraId="5CE995BD" w14:textId="280985C3" w:rsidR="00636E05" w:rsidRDefault="00636E05" w:rsidP="00636E05">
      <w:pPr>
        <w:jc w:val="both"/>
      </w:pPr>
      <w:r>
        <w:t>Los archivos de entrada deben se de extensión EXP y cumplir con una estructura similar a la siguiente:</w:t>
      </w:r>
    </w:p>
    <w:p w14:paraId="105D5ED0" w14:textId="5DC24B45" w:rsidR="00636E05" w:rsidRDefault="00636E05" w:rsidP="00636E05">
      <w:pPr>
        <w:pStyle w:val="Sinespaciado"/>
        <w:jc w:val="center"/>
      </w:pPr>
      <w:r w:rsidRPr="00636E05">
        <w:drawing>
          <wp:inline distT="0" distB="0" distL="0" distR="0" wp14:anchorId="67F93E72" wp14:editId="1EEBF929">
            <wp:extent cx="1390650" cy="1914903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3282" cy="19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8ACF" w14:textId="4272F27C" w:rsidR="00636E05" w:rsidRDefault="00636E05" w:rsidP="00636E05">
      <w:pPr>
        <w:pStyle w:val="Sinespaciado"/>
        <w:jc w:val="center"/>
        <w:rPr>
          <w:i/>
          <w:iCs/>
        </w:rPr>
      </w:pPr>
      <w:r>
        <w:rPr>
          <w:i/>
          <w:iCs/>
        </w:rPr>
        <w:t>Estructura de los archivos EXP</w:t>
      </w:r>
    </w:p>
    <w:p w14:paraId="4ECD537E" w14:textId="3608D773" w:rsidR="00636E05" w:rsidRDefault="00636E05" w:rsidP="00636E05">
      <w:pPr>
        <w:pStyle w:val="Sinespaciado"/>
        <w:jc w:val="center"/>
        <w:rPr>
          <w:i/>
          <w:iCs/>
        </w:rPr>
      </w:pPr>
    </w:p>
    <w:p w14:paraId="0C3E25FB" w14:textId="33FCF841" w:rsidR="00636E05" w:rsidRDefault="00636E05" w:rsidP="00636E05">
      <w:pPr>
        <w:pStyle w:val="Sinespaciado"/>
        <w:jc w:val="center"/>
        <w:rPr>
          <w:i/>
          <w:iCs/>
        </w:rPr>
      </w:pPr>
      <w:r w:rsidRPr="00636E05">
        <w:rPr>
          <w:i/>
          <w:iCs/>
        </w:rPr>
        <w:drawing>
          <wp:inline distT="0" distB="0" distL="0" distR="0" wp14:anchorId="6CB87650" wp14:editId="1C84F6CE">
            <wp:extent cx="1628775" cy="19683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1678" cy="19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B108" w14:textId="26B29281" w:rsidR="00636E05" w:rsidRDefault="00636E05" w:rsidP="00636E05">
      <w:pPr>
        <w:pStyle w:val="Sinespaciado"/>
        <w:jc w:val="center"/>
        <w:rPr>
          <w:i/>
          <w:iCs/>
        </w:rPr>
      </w:pPr>
      <w:r>
        <w:rPr>
          <w:i/>
          <w:iCs/>
        </w:rPr>
        <w:t>Ejemplo de archivo EXP</w:t>
      </w:r>
    </w:p>
    <w:p w14:paraId="2BAB1A95" w14:textId="5E27970D" w:rsidR="00636E05" w:rsidRDefault="00636E05" w:rsidP="00636E05">
      <w:pPr>
        <w:pStyle w:val="Sinespaciado"/>
      </w:pPr>
    </w:p>
    <w:p w14:paraId="2FDAAE28" w14:textId="0EA9EBBF" w:rsidR="00636E05" w:rsidRDefault="00636E05" w:rsidP="00636E05">
      <w:pPr>
        <w:pStyle w:val="Sinespaciado"/>
      </w:pPr>
      <w:r>
        <w:t>Debe considerarse que cada expresión cadena debe cumplir ser escrito adecuadamente ya que el programa</w:t>
      </w:r>
      <w:r w:rsidR="008A433C">
        <w:t xml:space="preserve"> es sensible a mayúsculas y minúsculas. </w:t>
      </w:r>
    </w:p>
    <w:p w14:paraId="27C5A93F" w14:textId="64FAABD4" w:rsidR="008A433C" w:rsidRDefault="008A433C" w:rsidP="00636E05">
      <w:pPr>
        <w:pStyle w:val="Sinespaciado"/>
      </w:pPr>
    </w:p>
    <w:p w14:paraId="7F9ECAF7" w14:textId="3101FF6A" w:rsidR="008A433C" w:rsidRDefault="008A433C" w:rsidP="008A433C">
      <w:pPr>
        <w:pStyle w:val="Ttulo2"/>
      </w:pPr>
      <w:bookmarkStart w:id="2" w:name="_Toc96721034"/>
      <w:r>
        <w:t>Tabla de Tokens</w:t>
      </w:r>
      <w:bookmarkEnd w:id="2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7"/>
        <w:gridCol w:w="2033"/>
        <w:gridCol w:w="4958"/>
      </w:tblGrid>
      <w:tr w:rsidR="008A433C" w14:paraId="41F24623" w14:textId="77777777" w:rsidTr="00E97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381904" w14:textId="77777777" w:rsidR="008A433C" w:rsidRDefault="008A433C" w:rsidP="00E97366">
            <w:pPr>
              <w:jc w:val="center"/>
            </w:pPr>
            <w:r>
              <w:t>Token</w:t>
            </w:r>
          </w:p>
        </w:tc>
        <w:tc>
          <w:tcPr>
            <w:tcW w:w="2943" w:type="dxa"/>
          </w:tcPr>
          <w:p w14:paraId="54246932" w14:textId="77777777" w:rsidR="008A433C" w:rsidRDefault="008A433C" w:rsidP="00E97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xema</w:t>
            </w:r>
          </w:p>
        </w:tc>
        <w:tc>
          <w:tcPr>
            <w:tcW w:w="2943" w:type="dxa"/>
          </w:tcPr>
          <w:p w14:paraId="13E48C97" w14:textId="77777777" w:rsidR="008A433C" w:rsidRDefault="008A433C" w:rsidP="00E97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rón</w:t>
            </w:r>
          </w:p>
        </w:tc>
      </w:tr>
      <w:tr w:rsidR="008A433C" w14:paraId="1E74C78C" w14:textId="77777777" w:rsidTr="00E97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67978EC" w14:textId="77777777" w:rsidR="008A433C" w:rsidRDefault="008A433C" w:rsidP="00E97366">
            <w:pPr>
              <w:jc w:val="center"/>
            </w:pPr>
            <w:r>
              <w:t>LLAVE_APERTURA</w:t>
            </w:r>
          </w:p>
        </w:tc>
        <w:tc>
          <w:tcPr>
            <w:tcW w:w="2943" w:type="dxa"/>
          </w:tcPr>
          <w:p w14:paraId="7D209ECB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</w:tc>
        <w:tc>
          <w:tcPr>
            <w:tcW w:w="2943" w:type="dxa"/>
          </w:tcPr>
          <w:p w14:paraId="6778C043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391">
              <w:t>{</w:t>
            </w:r>
          </w:p>
        </w:tc>
      </w:tr>
      <w:tr w:rsidR="008A433C" w14:paraId="10E9FBEC" w14:textId="77777777" w:rsidTr="00E97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180D58" w14:textId="77777777" w:rsidR="008A433C" w:rsidRDefault="008A433C" w:rsidP="00E97366">
            <w:pPr>
              <w:jc w:val="center"/>
            </w:pPr>
            <w:r>
              <w:t>LLAVE_CIERRE</w:t>
            </w:r>
          </w:p>
        </w:tc>
        <w:tc>
          <w:tcPr>
            <w:tcW w:w="2943" w:type="dxa"/>
          </w:tcPr>
          <w:p w14:paraId="12C4A763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943" w:type="dxa"/>
          </w:tcPr>
          <w:p w14:paraId="1D564035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391">
              <w:t>}</w:t>
            </w:r>
          </w:p>
        </w:tc>
      </w:tr>
      <w:tr w:rsidR="008A433C" w14:paraId="0AA7F8F4" w14:textId="77777777" w:rsidTr="00E97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725393" w14:textId="77777777" w:rsidR="008A433C" w:rsidRDefault="008A433C" w:rsidP="00E97366">
            <w:pPr>
              <w:jc w:val="center"/>
            </w:pPr>
            <w:r>
              <w:t>DOS_PTS</w:t>
            </w:r>
          </w:p>
        </w:tc>
        <w:tc>
          <w:tcPr>
            <w:tcW w:w="2943" w:type="dxa"/>
          </w:tcPr>
          <w:p w14:paraId="6BFD37DB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2943" w:type="dxa"/>
          </w:tcPr>
          <w:p w14:paraId="6C54C21E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391">
              <w:t>:</w:t>
            </w:r>
          </w:p>
        </w:tc>
      </w:tr>
      <w:tr w:rsidR="008A433C" w14:paraId="7EFAC463" w14:textId="77777777" w:rsidTr="00E97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066C73" w14:textId="77777777" w:rsidR="008A433C" w:rsidRDefault="008A433C" w:rsidP="00E97366">
            <w:pPr>
              <w:jc w:val="center"/>
            </w:pPr>
            <w:r>
              <w:t>PT_COMA</w:t>
            </w:r>
          </w:p>
        </w:tc>
        <w:tc>
          <w:tcPr>
            <w:tcW w:w="2943" w:type="dxa"/>
          </w:tcPr>
          <w:p w14:paraId="367B6061" w14:textId="77777777" w:rsidR="008A433C" w:rsidRPr="00FD5391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2943" w:type="dxa"/>
          </w:tcPr>
          <w:p w14:paraId="362D3298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391">
              <w:t>;</w:t>
            </w:r>
          </w:p>
        </w:tc>
      </w:tr>
      <w:tr w:rsidR="008A433C" w14:paraId="248588DE" w14:textId="77777777" w:rsidTr="00E97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4CFBA1" w14:textId="77777777" w:rsidR="008A433C" w:rsidRDefault="008A433C" w:rsidP="00E97366">
            <w:pPr>
              <w:jc w:val="center"/>
            </w:pPr>
            <w:r>
              <w:t>ASIGNACION</w:t>
            </w:r>
          </w:p>
        </w:tc>
        <w:tc>
          <w:tcPr>
            <w:tcW w:w="2943" w:type="dxa"/>
          </w:tcPr>
          <w:p w14:paraId="255E3E76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&gt;</w:t>
            </w:r>
          </w:p>
        </w:tc>
        <w:tc>
          <w:tcPr>
            <w:tcW w:w="2943" w:type="dxa"/>
          </w:tcPr>
          <w:p w14:paraId="2B8EE8CB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391">
              <w:t>-&gt;</w:t>
            </w:r>
          </w:p>
        </w:tc>
      </w:tr>
      <w:tr w:rsidR="008A433C" w14:paraId="197F3FEA" w14:textId="77777777" w:rsidTr="00E97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1E06D50" w14:textId="77777777" w:rsidR="008A433C" w:rsidRDefault="008A433C" w:rsidP="00E97366">
            <w:pPr>
              <w:jc w:val="center"/>
            </w:pPr>
            <w:r>
              <w:t>SEPARADOR</w:t>
            </w:r>
          </w:p>
        </w:tc>
        <w:tc>
          <w:tcPr>
            <w:tcW w:w="2943" w:type="dxa"/>
          </w:tcPr>
          <w:p w14:paraId="09CE668A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%</w:t>
            </w:r>
          </w:p>
        </w:tc>
        <w:tc>
          <w:tcPr>
            <w:tcW w:w="2943" w:type="dxa"/>
          </w:tcPr>
          <w:p w14:paraId="4E4072C1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391">
              <w:t>(\%)+</w:t>
            </w:r>
          </w:p>
        </w:tc>
      </w:tr>
      <w:tr w:rsidR="008A433C" w14:paraId="79C8D27E" w14:textId="77777777" w:rsidTr="00E97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C3B9C4" w14:textId="77777777" w:rsidR="008A433C" w:rsidRDefault="008A433C" w:rsidP="00E97366">
            <w:pPr>
              <w:jc w:val="center"/>
            </w:pPr>
            <w:r>
              <w:t>CONJ</w:t>
            </w:r>
          </w:p>
        </w:tc>
        <w:tc>
          <w:tcPr>
            <w:tcW w:w="2943" w:type="dxa"/>
          </w:tcPr>
          <w:p w14:paraId="0CBA722B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</w:t>
            </w:r>
          </w:p>
        </w:tc>
        <w:tc>
          <w:tcPr>
            <w:tcW w:w="2943" w:type="dxa"/>
          </w:tcPr>
          <w:p w14:paraId="67BA868E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14">
              <w:t>CONJ</w:t>
            </w:r>
          </w:p>
        </w:tc>
      </w:tr>
      <w:tr w:rsidR="008A433C" w14:paraId="32E369B5" w14:textId="77777777" w:rsidTr="00E97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84034F8" w14:textId="77777777" w:rsidR="008A433C" w:rsidRDefault="008A433C" w:rsidP="00E97366">
            <w:pPr>
              <w:jc w:val="center"/>
            </w:pPr>
            <w:r>
              <w:t>IDENTIFICADOR</w:t>
            </w:r>
          </w:p>
        </w:tc>
        <w:tc>
          <w:tcPr>
            <w:tcW w:w="2943" w:type="dxa"/>
          </w:tcPr>
          <w:p w14:paraId="423CD80C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ion1</w:t>
            </w:r>
          </w:p>
        </w:tc>
        <w:tc>
          <w:tcPr>
            <w:tcW w:w="2943" w:type="dxa"/>
          </w:tcPr>
          <w:p w14:paraId="333928EA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914">
              <w:t>(</w:t>
            </w:r>
            <w:proofErr w:type="gramStart"/>
            <w:r w:rsidRPr="00F25914">
              <w:t>_)*</w:t>
            </w:r>
            <w:proofErr w:type="gramEnd"/>
            <w:r w:rsidRPr="00F25914">
              <w:t>[a-</w:t>
            </w:r>
            <w:proofErr w:type="spellStart"/>
            <w:r w:rsidRPr="00F25914">
              <w:t>zA</w:t>
            </w:r>
            <w:proofErr w:type="spellEnd"/>
            <w:r w:rsidRPr="00F25914">
              <w:t>-</w:t>
            </w:r>
            <w:proofErr w:type="spellStart"/>
            <w:r w:rsidRPr="00F25914">
              <w:t>ZnÑ</w:t>
            </w:r>
            <w:proofErr w:type="spellEnd"/>
            <w:r w:rsidRPr="00F25914">
              <w:t>]+[_a-zA-Z0-9ñÑ]*</w:t>
            </w:r>
          </w:p>
        </w:tc>
      </w:tr>
      <w:tr w:rsidR="008A433C" w14:paraId="2633BDD8" w14:textId="77777777" w:rsidTr="00E97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95B1048" w14:textId="77777777" w:rsidR="008A433C" w:rsidRDefault="008A433C" w:rsidP="00E97366">
            <w:pPr>
              <w:jc w:val="center"/>
            </w:pPr>
            <w:r>
              <w:t>CONJUNTO</w:t>
            </w:r>
          </w:p>
        </w:tc>
        <w:tc>
          <w:tcPr>
            <w:tcW w:w="2943" w:type="dxa"/>
          </w:tcPr>
          <w:p w14:paraId="158C7798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FD5391">
              <w:t>a,e</w:t>
            </w:r>
            <w:proofErr w:type="gramEnd"/>
            <w:r w:rsidRPr="00FD5391">
              <w:t>,i,o,u</w:t>
            </w:r>
            <w:proofErr w:type="spellEnd"/>
          </w:p>
        </w:tc>
        <w:tc>
          <w:tcPr>
            <w:tcW w:w="2943" w:type="dxa"/>
          </w:tcPr>
          <w:p w14:paraId="48D4C91A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14">
              <w:t>([a-z]\~[a-z</w:t>
            </w:r>
            <w:proofErr w:type="gramStart"/>
            <w:r w:rsidRPr="00F25914">
              <w:t>])|</w:t>
            </w:r>
            <w:proofErr w:type="gramEnd"/>
            <w:r w:rsidRPr="00F25914">
              <w:t>([^a-zA-Z0-9\~]\~[^a-zA-Z0-9\~])|([A-Z]\~[A-Z])|([0-9]\~[0-9])|([^\~](,[^\~])+)</w:t>
            </w:r>
          </w:p>
        </w:tc>
      </w:tr>
      <w:tr w:rsidR="008A433C" w14:paraId="7028938F" w14:textId="77777777" w:rsidTr="00E97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A06C151" w14:textId="77777777" w:rsidR="008A433C" w:rsidRDefault="008A433C" w:rsidP="00E97366">
            <w:pPr>
              <w:jc w:val="center"/>
            </w:pPr>
            <w:r>
              <w:lastRenderedPageBreak/>
              <w:t>EXPRESION</w:t>
            </w:r>
          </w:p>
        </w:tc>
        <w:tc>
          <w:tcPr>
            <w:tcW w:w="2943" w:type="dxa"/>
          </w:tcPr>
          <w:p w14:paraId="6032FC97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D5391">
              <w:t>..</w:t>
            </w:r>
            <w:proofErr w:type="gramEnd"/>
            <w:r w:rsidRPr="00FD5391">
              <w:t>+{digito}"."+{digito}</w:t>
            </w:r>
          </w:p>
        </w:tc>
        <w:tc>
          <w:tcPr>
            <w:tcW w:w="2943" w:type="dxa"/>
          </w:tcPr>
          <w:p w14:paraId="1F112797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914">
              <w:t>[\.\|\*\+\?]([a-zA-Z0-9ñÑ\|</w:t>
            </w:r>
            <w:proofErr w:type="gramStart"/>
            <w:r w:rsidRPr="00F25914">
              <w:t>\?\</w:t>
            </w:r>
            <w:proofErr w:type="gramEnd"/>
            <w:r w:rsidRPr="00F25914">
              <w:t>+\*\.]|(\"((\\[^\n])|([^\\\"\n]))+\")|(\{(_)*[a-zA-ZnÑ]+[_a-zA-Z0-9ñÑ]*\}))+</w:t>
            </w:r>
          </w:p>
        </w:tc>
      </w:tr>
      <w:tr w:rsidR="008A433C" w14:paraId="07629BBA" w14:textId="77777777" w:rsidTr="00E97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FB1CEA2" w14:textId="77777777" w:rsidR="008A433C" w:rsidRDefault="008A433C" w:rsidP="00E97366">
            <w:pPr>
              <w:jc w:val="center"/>
            </w:pPr>
            <w:r>
              <w:t>ESPACIO</w:t>
            </w:r>
          </w:p>
        </w:tc>
        <w:tc>
          <w:tcPr>
            <w:tcW w:w="2943" w:type="dxa"/>
          </w:tcPr>
          <w:p w14:paraId="4350F617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13FDB703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14">
              <w:t>[\ \r\t\f\t]</w:t>
            </w:r>
          </w:p>
        </w:tc>
      </w:tr>
      <w:tr w:rsidR="008A433C" w14:paraId="647CCE2A" w14:textId="77777777" w:rsidTr="00E97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CFCD36F" w14:textId="77777777" w:rsidR="008A433C" w:rsidRDefault="008A433C" w:rsidP="00E97366">
            <w:pPr>
              <w:jc w:val="center"/>
            </w:pPr>
            <w:r>
              <w:t>SALTO</w:t>
            </w:r>
          </w:p>
        </w:tc>
        <w:tc>
          <w:tcPr>
            <w:tcW w:w="2943" w:type="dxa"/>
          </w:tcPr>
          <w:p w14:paraId="3A483140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n</w:t>
            </w:r>
          </w:p>
        </w:tc>
        <w:tc>
          <w:tcPr>
            <w:tcW w:w="2943" w:type="dxa"/>
          </w:tcPr>
          <w:p w14:paraId="7E963BB0" w14:textId="77777777" w:rsidR="008A433C" w:rsidRDefault="008A433C" w:rsidP="00E973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914">
              <w:t>[\ \n]</w:t>
            </w:r>
          </w:p>
        </w:tc>
      </w:tr>
      <w:tr w:rsidR="008A433C" w14:paraId="687E97B2" w14:textId="77777777" w:rsidTr="00E97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2FE0B95" w14:textId="77777777" w:rsidR="008A433C" w:rsidRDefault="008A433C" w:rsidP="00E97366">
            <w:pPr>
              <w:jc w:val="center"/>
            </w:pPr>
            <w:r>
              <w:t>FRASE</w:t>
            </w:r>
          </w:p>
        </w:tc>
        <w:tc>
          <w:tcPr>
            <w:tcW w:w="2943" w:type="dxa"/>
          </w:tcPr>
          <w:p w14:paraId="070F234E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391">
              <w:t>"34.51"</w:t>
            </w:r>
          </w:p>
        </w:tc>
        <w:tc>
          <w:tcPr>
            <w:tcW w:w="2943" w:type="dxa"/>
          </w:tcPr>
          <w:p w14:paraId="6ACA2872" w14:textId="77777777" w:rsidR="008A433C" w:rsidRDefault="008A433C" w:rsidP="00E973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\”(</w:t>
            </w:r>
            <w:proofErr w:type="gramEnd"/>
            <w:r>
              <w:t>\\\”|\\n|\\\’|</w:t>
            </w:r>
            <w:r w:rsidRPr="00AD5667">
              <w:t>[^\"]</w:t>
            </w:r>
            <w:r>
              <w:t>)\”</w:t>
            </w:r>
          </w:p>
        </w:tc>
      </w:tr>
    </w:tbl>
    <w:p w14:paraId="2B006B43" w14:textId="77777777" w:rsidR="00636E05" w:rsidRPr="00636E05" w:rsidRDefault="00636E05" w:rsidP="00636E05"/>
    <w:p w14:paraId="790C7DA2" w14:textId="77777777" w:rsidR="008A433C" w:rsidRDefault="008A43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F60C" w14:textId="5C4909DE" w:rsidR="001C1FEE" w:rsidRDefault="001C1FEE" w:rsidP="001C1FEE">
      <w:pPr>
        <w:pStyle w:val="Ttulo1"/>
        <w:jc w:val="center"/>
      </w:pPr>
      <w:bookmarkStart w:id="3" w:name="_Toc96721035"/>
      <w:r>
        <w:lastRenderedPageBreak/>
        <w:t>Interfaz</w:t>
      </w:r>
      <w:bookmarkEnd w:id="3"/>
    </w:p>
    <w:p w14:paraId="4D96D44B" w14:textId="134EE492" w:rsidR="00183D49" w:rsidRDefault="00651769" w:rsidP="00651769">
      <w:pPr>
        <w:pStyle w:val="Ttulo2"/>
      </w:pPr>
      <w:bookmarkStart w:id="4" w:name="_Toc96721036"/>
      <w:r>
        <w:t>Ventana Principal</w:t>
      </w:r>
      <w:bookmarkEnd w:id="4"/>
    </w:p>
    <w:p w14:paraId="54A35DB9" w14:textId="4A8B345F" w:rsidR="00651769" w:rsidRDefault="00651769" w:rsidP="00651769">
      <w:pPr>
        <w:jc w:val="both"/>
      </w:pPr>
      <w:r>
        <w:t>Al iniciar el programa se mostrará la ventana principal que cuenta con un menú desplegable, cuatro botones y 2 áreas de texto. Así mismo se crear en el directorio en el que se encuentra el programa una carpeta llamada Reportes_202003894 con varias sub carpetas que almacenarán los reportes del programa.</w:t>
      </w:r>
    </w:p>
    <w:p w14:paraId="5964F28F" w14:textId="7298BB5D" w:rsidR="00651769" w:rsidRDefault="00651769" w:rsidP="00651769">
      <w:pPr>
        <w:pStyle w:val="Sinespaciado"/>
        <w:jc w:val="center"/>
      </w:pPr>
      <w:r>
        <w:rPr>
          <w:noProof/>
        </w:rPr>
        <w:drawing>
          <wp:inline distT="0" distB="0" distL="0" distR="0" wp14:anchorId="60D2FD55" wp14:editId="70CC8F0C">
            <wp:extent cx="3514725" cy="18528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3655" cy="18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7092" w14:textId="2CDBF6AE" w:rsidR="00651769" w:rsidRDefault="00651769" w:rsidP="00651769">
      <w:pPr>
        <w:pStyle w:val="Sinespaciado"/>
        <w:jc w:val="center"/>
        <w:rPr>
          <w:i/>
          <w:iCs/>
        </w:rPr>
      </w:pPr>
      <w:r w:rsidRPr="00651769">
        <w:rPr>
          <w:i/>
          <w:iCs/>
        </w:rPr>
        <w:t>Directorio del programa antes de ejecutar</w:t>
      </w:r>
      <w:r>
        <w:rPr>
          <w:i/>
          <w:iCs/>
        </w:rPr>
        <w:t>.</w:t>
      </w:r>
    </w:p>
    <w:p w14:paraId="0D933ADE" w14:textId="64461F54" w:rsidR="00651769" w:rsidRDefault="00651769" w:rsidP="00651769">
      <w:pPr>
        <w:pStyle w:val="Sinespaciado"/>
        <w:rPr>
          <w:i/>
          <w:iCs/>
        </w:rPr>
      </w:pPr>
    </w:p>
    <w:p w14:paraId="712CBAB2" w14:textId="1DECA687" w:rsidR="00651769" w:rsidRPr="00651769" w:rsidRDefault="00651769" w:rsidP="00651769">
      <w:pPr>
        <w:pStyle w:val="Sinespaciado"/>
        <w:jc w:val="center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D38ED" wp14:editId="55149ADA">
                <wp:simplePos x="0" y="0"/>
                <wp:positionH relativeFrom="column">
                  <wp:posOffset>1653540</wp:posOffset>
                </wp:positionH>
                <wp:positionV relativeFrom="paragraph">
                  <wp:posOffset>466725</wp:posOffset>
                </wp:positionV>
                <wp:extent cx="485775" cy="571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7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C471E" id="Rectángulo 3" o:spid="_x0000_s1026" style="position:absolute;margin-left:130.2pt;margin-top:36.75pt;width:38.2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064B87" wp14:editId="218147E2">
            <wp:extent cx="3523392" cy="185737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894" cy="18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372D" w14:textId="5CE0318A" w:rsidR="00651769" w:rsidRDefault="00651769" w:rsidP="00651769">
      <w:pPr>
        <w:jc w:val="center"/>
        <w:rPr>
          <w:i/>
          <w:iCs/>
        </w:rPr>
      </w:pPr>
      <w:r>
        <w:rPr>
          <w:i/>
          <w:iCs/>
        </w:rPr>
        <w:t>Directorio del programa después de la primera ejecución.</w:t>
      </w:r>
    </w:p>
    <w:p w14:paraId="1FD95B91" w14:textId="13077963" w:rsidR="00C331C1" w:rsidRDefault="00C331C1" w:rsidP="00C331C1">
      <w:pPr>
        <w:pStyle w:val="Sinespaciado"/>
        <w:jc w:val="center"/>
      </w:pPr>
      <w:r w:rsidRPr="00C331C1">
        <w:drawing>
          <wp:inline distT="0" distB="0" distL="0" distR="0" wp14:anchorId="6B128595" wp14:editId="164FEB6D">
            <wp:extent cx="3914775" cy="20636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898" cy="20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74B4" w14:textId="56CB6CFA" w:rsidR="00C331C1" w:rsidRDefault="00C331C1" w:rsidP="00651769">
      <w:pPr>
        <w:jc w:val="center"/>
        <w:rPr>
          <w:i/>
          <w:iCs/>
        </w:rPr>
      </w:pPr>
      <w:r>
        <w:rPr>
          <w:i/>
          <w:iCs/>
        </w:rPr>
        <w:t>Subcarpetas del directorio Reportes_202003894</w:t>
      </w:r>
    </w:p>
    <w:p w14:paraId="5348F6F8" w14:textId="674922C8" w:rsidR="00651769" w:rsidRDefault="00651769" w:rsidP="00651769">
      <w:pPr>
        <w:jc w:val="center"/>
        <w:rPr>
          <w:i/>
          <w:iCs/>
        </w:rPr>
      </w:pPr>
    </w:p>
    <w:p w14:paraId="7BC831BD" w14:textId="08649DC9" w:rsidR="00651769" w:rsidRDefault="00A25617" w:rsidP="00651769">
      <w:pPr>
        <w:pStyle w:val="Sinespaciad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FA98F" wp14:editId="74DB38DA">
                <wp:simplePos x="0" y="0"/>
                <wp:positionH relativeFrom="column">
                  <wp:posOffset>558165</wp:posOffset>
                </wp:positionH>
                <wp:positionV relativeFrom="paragraph">
                  <wp:posOffset>147955</wp:posOffset>
                </wp:positionV>
                <wp:extent cx="600075" cy="2762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8FE2" w14:textId="0F9717CC" w:rsidR="00A25617" w:rsidRPr="00A25617" w:rsidRDefault="00A25617" w:rsidP="00A25617">
                            <w:pPr>
                              <w:pStyle w:val="Sinespaciado"/>
                              <w:rPr>
                                <w:sz w:val="12"/>
                                <w:szCs w:val="12"/>
                                <w:lang w:val="es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US"/>
                              </w:rPr>
                              <w:t>Menú desple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1FA98F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43.95pt;margin-top:11.65pt;width:47.25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" fillcolor="white [3201]" strokeweight=".5pt">
                <v:textbox>
                  <w:txbxContent>
                    <w:p w14:paraId="6CB58FE2" w14:textId="0F9717CC" w:rsidR="00A25617" w:rsidRPr="00A25617" w:rsidRDefault="00A25617" w:rsidP="00A25617">
                      <w:pPr>
                        <w:pStyle w:val="Sinespaciado"/>
                        <w:rPr>
                          <w:sz w:val="12"/>
                          <w:szCs w:val="12"/>
                          <w:lang w:val="es-US"/>
                        </w:rPr>
                      </w:pPr>
                      <w:r>
                        <w:rPr>
                          <w:sz w:val="12"/>
                          <w:szCs w:val="12"/>
                          <w:lang w:val="es-US"/>
                        </w:rPr>
                        <w:t>Menú despleg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3262C" wp14:editId="1853F18A">
                <wp:simplePos x="0" y="0"/>
                <wp:positionH relativeFrom="column">
                  <wp:posOffset>1482090</wp:posOffset>
                </wp:positionH>
                <wp:positionV relativeFrom="paragraph">
                  <wp:posOffset>567055</wp:posOffset>
                </wp:positionV>
                <wp:extent cx="1152525" cy="1905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A2557" w14:textId="62F1D448" w:rsidR="00A25617" w:rsidRPr="00A25617" w:rsidRDefault="00A25617" w:rsidP="00A25617">
                            <w:pPr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US"/>
                              </w:rPr>
                              <w:t xml:space="preserve">Área de </w:t>
                            </w:r>
                            <w:r>
                              <w:rPr>
                                <w:sz w:val="10"/>
                                <w:szCs w:val="10"/>
                                <w:lang w:val="es-US"/>
                              </w:rPr>
                              <w:t>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262C" id="Cuadro de texto 13" o:spid="_x0000_s1027" type="#_x0000_t202" style="position:absolute;left:0;text-align:left;margin-left:116.7pt;margin-top:44.65pt;width:90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" fillcolor="window" strokeweight=".5pt">
                <v:textbox>
                  <w:txbxContent>
                    <w:p w14:paraId="24FA2557" w14:textId="62F1D448" w:rsidR="00A25617" w:rsidRPr="00A25617" w:rsidRDefault="00A25617" w:rsidP="00A25617">
                      <w:pPr>
                        <w:rPr>
                          <w:sz w:val="10"/>
                          <w:szCs w:val="10"/>
                          <w:lang w:val="es-US"/>
                        </w:rPr>
                      </w:pPr>
                      <w:r>
                        <w:rPr>
                          <w:sz w:val="10"/>
                          <w:szCs w:val="10"/>
                          <w:lang w:val="es-US"/>
                        </w:rPr>
                        <w:t xml:space="preserve">Área de </w:t>
                      </w:r>
                      <w:r>
                        <w:rPr>
                          <w:sz w:val="10"/>
                          <w:szCs w:val="10"/>
                          <w:lang w:val="es-US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380EB" wp14:editId="01A91D5F">
                <wp:simplePos x="0" y="0"/>
                <wp:positionH relativeFrom="column">
                  <wp:posOffset>1472565</wp:posOffset>
                </wp:positionH>
                <wp:positionV relativeFrom="paragraph">
                  <wp:posOffset>1662430</wp:posOffset>
                </wp:positionV>
                <wp:extent cx="1152525" cy="1905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5B54F" w14:textId="250D83DF" w:rsidR="00A25617" w:rsidRPr="00A25617" w:rsidRDefault="00A25617">
                            <w:pPr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US"/>
                              </w:rPr>
                              <w:t>Área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380EB" id="Cuadro de texto 12" o:spid="_x0000_s1028" type="#_x0000_t202" style="position:absolute;left:0;text-align:left;margin-left:115.95pt;margin-top:130.9pt;width:90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" fillcolor="white [3201]" strokeweight=".5pt">
                <v:textbox>
                  <w:txbxContent>
                    <w:p w14:paraId="78E5B54F" w14:textId="250D83DF" w:rsidR="00A25617" w:rsidRPr="00A25617" w:rsidRDefault="00A25617">
                      <w:pPr>
                        <w:rPr>
                          <w:sz w:val="10"/>
                          <w:szCs w:val="10"/>
                          <w:lang w:val="es-US"/>
                        </w:rPr>
                      </w:pPr>
                      <w:r>
                        <w:rPr>
                          <w:sz w:val="10"/>
                          <w:szCs w:val="10"/>
                          <w:lang w:val="es-US"/>
                        </w:rPr>
                        <w:t>Área de Salida</w:t>
                      </w:r>
                    </w:p>
                  </w:txbxContent>
                </v:textbox>
              </v:shape>
            </w:pict>
          </mc:Fallback>
        </mc:AlternateContent>
      </w:r>
      <w:r w:rsidR="006517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43E76" wp14:editId="1705E6AA">
                <wp:simplePos x="0" y="0"/>
                <wp:positionH relativeFrom="column">
                  <wp:posOffset>758190</wp:posOffset>
                </wp:positionH>
                <wp:positionV relativeFrom="paragraph">
                  <wp:posOffset>290830</wp:posOffset>
                </wp:positionV>
                <wp:extent cx="619125" cy="9525"/>
                <wp:effectExtent l="0" t="57150" r="28575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769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59.7pt;margin-top:22.9pt;width:48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651769">
        <w:rPr>
          <w:noProof/>
        </w:rPr>
        <w:drawing>
          <wp:inline distT="0" distB="0" distL="0" distR="0" wp14:anchorId="679B2496" wp14:editId="75DE36BF">
            <wp:extent cx="3028950" cy="228525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517" cy="22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489D" w14:textId="586EB58A" w:rsidR="00651769" w:rsidRDefault="00651769" w:rsidP="00651769">
      <w:pPr>
        <w:jc w:val="center"/>
        <w:rPr>
          <w:i/>
          <w:iCs/>
        </w:rPr>
      </w:pPr>
      <w:r>
        <w:rPr>
          <w:i/>
          <w:iCs/>
        </w:rPr>
        <w:t>Ventana principal del programa.</w:t>
      </w:r>
    </w:p>
    <w:p w14:paraId="2A37484D" w14:textId="70DC10BB" w:rsidR="00A25617" w:rsidRDefault="00A25617" w:rsidP="00A25617"/>
    <w:p w14:paraId="457AC1D5" w14:textId="0D42C96B" w:rsidR="00443CF6" w:rsidRDefault="00443CF6" w:rsidP="00443CF6">
      <w:pPr>
        <w:pStyle w:val="Ttulo3"/>
      </w:pPr>
      <w:bookmarkStart w:id="5" w:name="_Toc96721037"/>
      <w:r>
        <w:t>Menú Desplegable</w:t>
      </w:r>
      <w:bookmarkEnd w:id="5"/>
    </w:p>
    <w:p w14:paraId="52C7055E" w14:textId="22182995" w:rsidR="00A25617" w:rsidRDefault="00A25617" w:rsidP="00A25617">
      <w:pPr>
        <w:jc w:val="both"/>
      </w:pPr>
      <w:r>
        <w:t>El menú desplegable cuenta con 4 opciones las cuales son:</w:t>
      </w:r>
    </w:p>
    <w:p w14:paraId="0545F2A6" w14:textId="6E8629C9" w:rsidR="00A25617" w:rsidRDefault="00A25617" w:rsidP="00A256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9A068" wp14:editId="405D0687">
                <wp:simplePos x="0" y="0"/>
                <wp:positionH relativeFrom="column">
                  <wp:posOffset>1952625</wp:posOffset>
                </wp:positionH>
                <wp:positionV relativeFrom="paragraph">
                  <wp:posOffset>219075</wp:posOffset>
                </wp:positionV>
                <wp:extent cx="219075" cy="209550"/>
                <wp:effectExtent l="0" t="0" r="28575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2FC17" w14:textId="0D0AB31D" w:rsidR="00A25617" w:rsidRPr="00A25617" w:rsidRDefault="00A25617" w:rsidP="00A25617">
                            <w:pPr>
                              <w:rPr>
                                <w:sz w:val="12"/>
                                <w:szCs w:val="12"/>
                                <w:lang w:val="es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A068" id="Cuadro de texto 28" o:spid="_x0000_s1029" type="#_x0000_t202" style="position:absolute;left:0;text-align:left;margin-left:153.75pt;margin-top:17.25pt;width:17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" fillcolor="window" strokeweight=".5pt">
                <v:textbox>
                  <w:txbxContent>
                    <w:p w14:paraId="2382FC17" w14:textId="0D0AB31D" w:rsidR="00A25617" w:rsidRPr="00A25617" w:rsidRDefault="00A25617" w:rsidP="00A25617">
                      <w:pPr>
                        <w:rPr>
                          <w:sz w:val="12"/>
                          <w:szCs w:val="12"/>
                          <w:lang w:val="es-US"/>
                        </w:rPr>
                      </w:pPr>
                      <w:r>
                        <w:rPr>
                          <w:sz w:val="12"/>
                          <w:szCs w:val="12"/>
                          <w:lang w:val="es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7C6517" wp14:editId="69EDAD28">
                <wp:simplePos x="0" y="0"/>
                <wp:positionH relativeFrom="column">
                  <wp:posOffset>1952625</wp:posOffset>
                </wp:positionH>
                <wp:positionV relativeFrom="paragraph">
                  <wp:posOffset>847725</wp:posOffset>
                </wp:positionV>
                <wp:extent cx="219075" cy="20955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2B317" w14:textId="76C63F3F" w:rsidR="00A25617" w:rsidRPr="00A25617" w:rsidRDefault="00A25617" w:rsidP="00A25617">
                            <w:pPr>
                              <w:rPr>
                                <w:sz w:val="12"/>
                                <w:szCs w:val="12"/>
                                <w:lang w:val="es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C6517" id="Cuadro de texto 27" o:spid="_x0000_s1030" type="#_x0000_t202" style="position:absolute;left:0;text-align:left;margin-left:153.75pt;margin-top:66.75pt;width:17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" fillcolor="window" strokeweight=".5pt">
                <v:textbox>
                  <w:txbxContent>
                    <w:p w14:paraId="2852B317" w14:textId="76C63F3F" w:rsidR="00A25617" w:rsidRPr="00A25617" w:rsidRDefault="00A25617" w:rsidP="00A25617">
                      <w:pPr>
                        <w:rPr>
                          <w:sz w:val="12"/>
                          <w:szCs w:val="12"/>
                          <w:lang w:val="es-US"/>
                        </w:rPr>
                      </w:pPr>
                      <w:r>
                        <w:rPr>
                          <w:sz w:val="12"/>
                          <w:szCs w:val="12"/>
                          <w:lang w:val="es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20F2C" wp14:editId="655CA75B">
                <wp:simplePos x="0" y="0"/>
                <wp:positionH relativeFrom="column">
                  <wp:posOffset>1952625</wp:posOffset>
                </wp:positionH>
                <wp:positionV relativeFrom="paragraph">
                  <wp:posOffset>438150</wp:posOffset>
                </wp:positionV>
                <wp:extent cx="219075" cy="2095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287DA" w14:textId="796B66C6" w:rsidR="00A25617" w:rsidRPr="00A25617" w:rsidRDefault="00A25617" w:rsidP="00A25617">
                            <w:pPr>
                              <w:rPr>
                                <w:sz w:val="12"/>
                                <w:szCs w:val="12"/>
                                <w:lang w:val="es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0F2C" id="Cuadro de texto 26" o:spid="_x0000_s1031" type="#_x0000_t202" style="position:absolute;left:0;text-align:left;margin-left:153.75pt;margin-top:34.5pt;width:17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" fillcolor="window" strokeweight=".5pt">
                <v:textbox>
                  <w:txbxContent>
                    <w:p w14:paraId="503287DA" w14:textId="796B66C6" w:rsidR="00A25617" w:rsidRPr="00A25617" w:rsidRDefault="00A25617" w:rsidP="00A25617">
                      <w:pPr>
                        <w:rPr>
                          <w:sz w:val="12"/>
                          <w:szCs w:val="12"/>
                          <w:lang w:val="es-US"/>
                        </w:rPr>
                      </w:pPr>
                      <w:r>
                        <w:rPr>
                          <w:sz w:val="12"/>
                          <w:szCs w:val="12"/>
                          <w:lang w:val="es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3422F" wp14:editId="3F338AFB">
                <wp:simplePos x="0" y="0"/>
                <wp:positionH relativeFrom="column">
                  <wp:posOffset>1948814</wp:posOffset>
                </wp:positionH>
                <wp:positionV relativeFrom="paragraph">
                  <wp:posOffset>634365</wp:posOffset>
                </wp:positionV>
                <wp:extent cx="219075" cy="209550"/>
                <wp:effectExtent l="0" t="0" r="2857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90B6B" w14:textId="1A6983BF" w:rsidR="00A25617" w:rsidRPr="00A25617" w:rsidRDefault="00A25617" w:rsidP="00A25617">
                            <w:pPr>
                              <w:rPr>
                                <w:sz w:val="12"/>
                                <w:szCs w:val="12"/>
                                <w:lang w:val="es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s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422F" id="Cuadro de texto 17" o:spid="_x0000_s1032" type="#_x0000_t202" style="position:absolute;left:0;text-align:left;margin-left:153.45pt;margin-top:49.95pt;width:17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" fillcolor="window" strokeweight=".5pt">
                <v:textbox>
                  <w:txbxContent>
                    <w:p w14:paraId="54F90B6B" w14:textId="1A6983BF" w:rsidR="00A25617" w:rsidRPr="00A25617" w:rsidRDefault="00A25617" w:rsidP="00A25617">
                      <w:pPr>
                        <w:rPr>
                          <w:sz w:val="12"/>
                          <w:szCs w:val="12"/>
                          <w:lang w:val="es-US"/>
                        </w:rPr>
                      </w:pPr>
                      <w:r>
                        <w:rPr>
                          <w:sz w:val="12"/>
                          <w:szCs w:val="12"/>
                          <w:lang w:val="es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25617">
        <w:drawing>
          <wp:inline distT="0" distB="0" distL="0" distR="0" wp14:anchorId="47005EC8" wp14:editId="64EB9653">
            <wp:extent cx="1152686" cy="114316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0473" w14:textId="5A976819" w:rsidR="00A25617" w:rsidRDefault="00A25617" w:rsidP="00636E05">
      <w:pPr>
        <w:pStyle w:val="Prrafodelista"/>
        <w:numPr>
          <w:ilvl w:val="0"/>
          <w:numId w:val="3"/>
        </w:numPr>
      </w:pPr>
      <w:r w:rsidRPr="00636E05">
        <w:rPr>
          <w:b/>
          <w:bCs/>
        </w:rPr>
        <w:t>Abrir Archivo:</w:t>
      </w:r>
      <w:r>
        <w:t xml:space="preserve"> Al seleccionar esta opción saltará a la vista un cuadro de selección de archivo en el cual se deberá seleccionar un archivo de extensión EXP.</w:t>
      </w:r>
    </w:p>
    <w:p w14:paraId="03C649E2" w14:textId="77777777" w:rsidR="00A25617" w:rsidRDefault="00A25617" w:rsidP="00A25617">
      <w:pPr>
        <w:pStyle w:val="Prrafodelista"/>
        <w:jc w:val="both"/>
      </w:pPr>
    </w:p>
    <w:p w14:paraId="1B93E302" w14:textId="690D0F88" w:rsidR="00A25617" w:rsidRDefault="00A25617" w:rsidP="00C331C1">
      <w:pPr>
        <w:pStyle w:val="Sinespaciado"/>
        <w:jc w:val="center"/>
      </w:pPr>
      <w:r w:rsidRPr="00A25617">
        <w:drawing>
          <wp:inline distT="0" distB="0" distL="0" distR="0" wp14:anchorId="167E960C" wp14:editId="77135DB3">
            <wp:extent cx="2162836" cy="1543050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128" cy="15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C998" w14:textId="0BB83214" w:rsidR="00A25617" w:rsidRDefault="00A25617" w:rsidP="00C331C1">
      <w:pPr>
        <w:pStyle w:val="Sinespaciado"/>
        <w:jc w:val="center"/>
        <w:rPr>
          <w:i/>
          <w:iCs/>
        </w:rPr>
      </w:pPr>
      <w:r w:rsidRPr="00C331C1">
        <w:rPr>
          <w:i/>
          <w:iCs/>
        </w:rPr>
        <w:t>Selector de Archivo.</w:t>
      </w:r>
    </w:p>
    <w:p w14:paraId="3465D34D" w14:textId="4EE105D4" w:rsidR="00C331C1" w:rsidRPr="00C331C1" w:rsidRDefault="00C331C1" w:rsidP="00C331C1">
      <w:pPr>
        <w:pStyle w:val="Sinespaciado"/>
        <w:jc w:val="center"/>
        <w:rPr>
          <w:i/>
          <w:iCs/>
        </w:rPr>
      </w:pPr>
    </w:p>
    <w:p w14:paraId="0B471B75" w14:textId="4C5457CD" w:rsidR="00A25617" w:rsidRPr="00C331C1" w:rsidRDefault="00C331C1" w:rsidP="00C331C1">
      <w:pPr>
        <w:ind w:left="709"/>
        <w:jc w:val="both"/>
      </w:pPr>
      <w:r>
        <w:t>Una vez seleccionado un archivo un archivo su contenido se mostrará en el área de texto de entrada.</w:t>
      </w:r>
    </w:p>
    <w:p w14:paraId="73B28E53" w14:textId="5AB92DD6" w:rsidR="00A25617" w:rsidRPr="00C331C1" w:rsidRDefault="00C331C1" w:rsidP="00C331C1">
      <w:pPr>
        <w:pStyle w:val="Sinespaciado"/>
        <w:jc w:val="center"/>
      </w:pPr>
      <w:r w:rsidRPr="00C331C1">
        <w:lastRenderedPageBreak/>
        <w:drawing>
          <wp:inline distT="0" distB="0" distL="0" distR="0" wp14:anchorId="61FFBCAD" wp14:editId="33E23B64">
            <wp:extent cx="3305175" cy="249589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9777" cy="24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5F67" w14:textId="0E5F013E" w:rsidR="00C331C1" w:rsidRPr="00C331C1" w:rsidRDefault="00C331C1" w:rsidP="00C331C1">
      <w:pPr>
        <w:pStyle w:val="Sinespaciado"/>
        <w:jc w:val="center"/>
        <w:rPr>
          <w:i/>
          <w:iCs/>
        </w:rPr>
      </w:pPr>
      <w:r w:rsidRPr="00C331C1">
        <w:rPr>
          <w:i/>
          <w:iCs/>
        </w:rPr>
        <w:t>Ventana al seleccionar un archivo de entrada.</w:t>
      </w:r>
    </w:p>
    <w:p w14:paraId="6DBF6F14" w14:textId="64153E03" w:rsidR="00C331C1" w:rsidRDefault="00C331C1" w:rsidP="00C331C1">
      <w:pPr>
        <w:pStyle w:val="Sinespaciado"/>
      </w:pPr>
    </w:p>
    <w:p w14:paraId="1DF8DAB9" w14:textId="4001E48C" w:rsidR="00C331C1" w:rsidRDefault="00C331C1" w:rsidP="00636E05">
      <w:pPr>
        <w:pStyle w:val="Prrafodelista"/>
        <w:numPr>
          <w:ilvl w:val="0"/>
          <w:numId w:val="3"/>
        </w:numPr>
        <w:jc w:val="both"/>
      </w:pPr>
      <w:r w:rsidRPr="00636E05">
        <w:rPr>
          <w:b/>
          <w:bCs/>
        </w:rPr>
        <w:t xml:space="preserve">Nuevo Archivo: </w:t>
      </w:r>
      <w:r>
        <w:t xml:space="preserve">Al seleccionar esta opción </w:t>
      </w:r>
      <w:r w:rsidR="00636E05">
        <w:t>saltará</w:t>
      </w:r>
      <w:r>
        <w:t xml:space="preserve"> a la vista una ventana de selección de archivo en la cual se deberá </w:t>
      </w:r>
      <w:r w:rsidR="00636E05">
        <w:t>ubicar en la carpeta en la que se desea crear el archivo y colocar en espacio de nombre de archivo el nombre que se desea colocar al archivo a crear y luego pulsar en Open.</w:t>
      </w:r>
    </w:p>
    <w:p w14:paraId="4CF7DD94" w14:textId="4CF705B1" w:rsidR="00636E05" w:rsidRDefault="00636E05" w:rsidP="00636E05">
      <w:pPr>
        <w:pStyle w:val="Sinespaciad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23B2E" wp14:editId="678CA034">
                <wp:simplePos x="0" y="0"/>
                <wp:positionH relativeFrom="column">
                  <wp:posOffset>1986915</wp:posOffset>
                </wp:positionH>
                <wp:positionV relativeFrom="paragraph">
                  <wp:posOffset>1301750</wp:posOffset>
                </wp:positionV>
                <wp:extent cx="2076450" cy="14287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A5CD2" id="Rectángulo 34" o:spid="_x0000_s1026" style="position:absolute;margin-left:156.45pt;margin-top:102.5pt;width:163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" filled="f" strokecolor="#ed7d31 [3205]">
                <v:stroke joinstyle="round"/>
              </v:rect>
            </w:pict>
          </mc:Fallback>
        </mc:AlternateContent>
      </w:r>
      <w:r w:rsidRPr="00636E05">
        <w:drawing>
          <wp:inline distT="0" distB="0" distL="0" distR="0" wp14:anchorId="324904EC" wp14:editId="7AECA69C">
            <wp:extent cx="2628900" cy="187328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686" cy="187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192C" w14:textId="2CD85A55" w:rsidR="00636E05" w:rsidRDefault="00636E05" w:rsidP="00636E05">
      <w:pPr>
        <w:pStyle w:val="Sinespaciado"/>
        <w:jc w:val="center"/>
        <w:rPr>
          <w:i/>
          <w:iCs/>
        </w:rPr>
      </w:pPr>
      <w:r>
        <w:rPr>
          <w:i/>
          <w:iCs/>
        </w:rPr>
        <w:t>Ejemplo de creación de archivo.</w:t>
      </w:r>
    </w:p>
    <w:p w14:paraId="030E4247" w14:textId="551157A3" w:rsidR="00636E05" w:rsidRDefault="00636E05" w:rsidP="00636E05">
      <w:pPr>
        <w:pStyle w:val="Sinespaciado"/>
        <w:jc w:val="center"/>
        <w:rPr>
          <w:i/>
          <w:iCs/>
        </w:rPr>
      </w:pPr>
    </w:p>
    <w:p w14:paraId="155BEAC0" w14:textId="2EECE0E0" w:rsidR="00636E05" w:rsidRDefault="00636E05" w:rsidP="00636E05">
      <w:pPr>
        <w:pStyle w:val="Sinespaciad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F0BF" wp14:editId="78E70F32">
                <wp:simplePos x="0" y="0"/>
                <wp:positionH relativeFrom="column">
                  <wp:posOffset>1605915</wp:posOffset>
                </wp:positionH>
                <wp:positionV relativeFrom="paragraph">
                  <wp:posOffset>614680</wp:posOffset>
                </wp:positionV>
                <wp:extent cx="361950" cy="6667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6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F205E" id="Rectángulo 37" o:spid="_x0000_s1026" style="position:absolute;margin-left:126.45pt;margin-top:48.4pt;width:28.5pt;height: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" filled="f" strokecolor="#ed7d31 [3205]">
                <v:stroke joinstyle="round"/>
              </v:rect>
            </w:pict>
          </mc:Fallback>
        </mc:AlternateContent>
      </w:r>
      <w:r w:rsidRPr="00636E05">
        <w:rPr>
          <w:i/>
          <w:iCs/>
        </w:rPr>
        <w:drawing>
          <wp:inline distT="0" distB="0" distL="0" distR="0" wp14:anchorId="6EF346A8" wp14:editId="4489DD2F">
            <wp:extent cx="3676650" cy="1938166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24" cy="194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BE40" w14:textId="2E82042F" w:rsidR="00636E05" w:rsidRDefault="00636E05" w:rsidP="00636E05">
      <w:pPr>
        <w:pStyle w:val="Sinespaciado"/>
        <w:jc w:val="center"/>
        <w:rPr>
          <w:i/>
          <w:iCs/>
        </w:rPr>
      </w:pPr>
      <w:r>
        <w:rPr>
          <w:i/>
          <w:iCs/>
        </w:rPr>
        <w:t>Archivo Creado.</w:t>
      </w:r>
    </w:p>
    <w:p w14:paraId="4CE745E2" w14:textId="77777777" w:rsidR="00636E05" w:rsidRDefault="00636E05" w:rsidP="00636E05">
      <w:pPr>
        <w:pStyle w:val="Sinespaciado"/>
        <w:jc w:val="center"/>
        <w:rPr>
          <w:i/>
          <w:iCs/>
        </w:rPr>
      </w:pPr>
    </w:p>
    <w:p w14:paraId="3280E907" w14:textId="081DA412" w:rsidR="00636E05" w:rsidRDefault="008A433C" w:rsidP="00636E05">
      <w:pPr>
        <w:pStyle w:val="Prrafodelista"/>
        <w:numPr>
          <w:ilvl w:val="0"/>
          <w:numId w:val="3"/>
        </w:numPr>
      </w:pPr>
      <w:r>
        <w:rPr>
          <w:b/>
          <w:bCs/>
        </w:rPr>
        <w:lastRenderedPageBreak/>
        <w:t xml:space="preserve">Guardar Archivo: </w:t>
      </w:r>
      <w:r>
        <w:t>Al seleccionar esta opción el contenido del archivo actualmente abierto será reemplazado por el contenido del área de texto de entrada.</w:t>
      </w:r>
    </w:p>
    <w:p w14:paraId="742BFF42" w14:textId="77777777" w:rsidR="008A433C" w:rsidRDefault="008A433C" w:rsidP="008A433C">
      <w:pPr>
        <w:pStyle w:val="Prrafodelista"/>
      </w:pPr>
    </w:p>
    <w:p w14:paraId="00F3129C" w14:textId="3F6DC2EF" w:rsidR="008A433C" w:rsidRDefault="008A433C" w:rsidP="008A433C">
      <w:pPr>
        <w:pStyle w:val="Prrafodelista"/>
        <w:numPr>
          <w:ilvl w:val="0"/>
          <w:numId w:val="3"/>
        </w:numPr>
        <w:jc w:val="both"/>
      </w:pPr>
      <w:r>
        <w:rPr>
          <w:b/>
          <w:bCs/>
        </w:rPr>
        <w:t xml:space="preserve">Guardar Como…: </w:t>
      </w:r>
      <w:r>
        <w:t>Al seleccionar esta opción saltará a la vista una ventana de selección de archivo en la cual se deberá ubicar en la carpeta en la que se desea crear el archivo y colocar en espacio de nombre de archivo el nombre que se desea colocar al archivo a crear y luego pulsar en Open.</w:t>
      </w:r>
      <w:r>
        <w:t xml:space="preserve"> Al realizar esto se </w:t>
      </w:r>
      <w:r w:rsidR="00443CF6">
        <w:t>creará</w:t>
      </w:r>
      <w:r>
        <w:t xml:space="preserve"> un archivo con dicho nombre y con el contenido del área de texto de entrada.</w:t>
      </w:r>
    </w:p>
    <w:p w14:paraId="2DE9C6BE" w14:textId="77777777" w:rsidR="00443CF6" w:rsidRDefault="00443CF6" w:rsidP="00443CF6">
      <w:pPr>
        <w:pStyle w:val="Prrafodelista"/>
      </w:pPr>
    </w:p>
    <w:p w14:paraId="2990AA80" w14:textId="73390143" w:rsidR="00443CF6" w:rsidRDefault="000E1131" w:rsidP="000E1131">
      <w:pPr>
        <w:pStyle w:val="Ttulo3"/>
      </w:pPr>
      <w:bookmarkStart w:id="6" w:name="_Toc96721038"/>
      <w:r>
        <w:t>Botón Analizar Archivo</w:t>
      </w:r>
      <w:bookmarkEnd w:id="6"/>
    </w:p>
    <w:p w14:paraId="13EB93A6" w14:textId="422A77B7" w:rsidR="000E1131" w:rsidRDefault="000E1131" w:rsidP="000E1131">
      <w:pPr>
        <w:jc w:val="both"/>
      </w:pPr>
      <w:r>
        <w:t xml:space="preserve">Al presionar este botón se mostrará un mensaje en el área de texto de salida el cual indicara si finalizó el proceso de análisis u ocurrió un error, en caso de que el análisis haya terminado si problemas se creará un archivo </w:t>
      </w:r>
      <w:proofErr w:type="spellStart"/>
      <w:r>
        <w:t>html</w:t>
      </w:r>
      <w:proofErr w:type="spellEnd"/>
      <w:r>
        <w:t xml:space="preserve"> en el directorio Reportes_202003894/Errores_202003894 con el nombre del archivo actualmente abierto con los resultados del análisis.</w:t>
      </w:r>
    </w:p>
    <w:p w14:paraId="16284CC1" w14:textId="4591023D" w:rsidR="000E1131" w:rsidRPr="000E1131" w:rsidRDefault="000E1131" w:rsidP="000E1131">
      <w:pPr>
        <w:pStyle w:val="Sinespaciado"/>
        <w:jc w:val="center"/>
        <w:rPr>
          <w:i/>
          <w:iCs/>
        </w:rPr>
      </w:pPr>
      <w:r w:rsidRPr="000E1131">
        <w:rPr>
          <w:i/>
          <w:iCs/>
          <w:noProof/>
        </w:rPr>
        <w:drawing>
          <wp:inline distT="0" distB="0" distL="0" distR="0" wp14:anchorId="317DB8CE" wp14:editId="4B8B999D">
            <wp:extent cx="2981325" cy="224931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9355" cy="225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7DB2" w14:textId="31AEE4EB" w:rsidR="000E1131" w:rsidRDefault="000E1131" w:rsidP="000E1131">
      <w:pPr>
        <w:pStyle w:val="Sinespaciado"/>
        <w:jc w:val="center"/>
      </w:pPr>
      <w:r w:rsidRPr="000E1131">
        <w:rPr>
          <w:i/>
          <w:iCs/>
        </w:rPr>
        <w:t>Programa Posterior al Análisis</w:t>
      </w:r>
      <w:r>
        <w:rPr>
          <w:i/>
          <w:iCs/>
        </w:rPr>
        <w:t>.</w:t>
      </w:r>
    </w:p>
    <w:p w14:paraId="1D90E48A" w14:textId="723F7F5E" w:rsidR="000E1131" w:rsidRDefault="000E1131" w:rsidP="000E1131">
      <w:pPr>
        <w:pStyle w:val="Sinespaciado"/>
        <w:jc w:val="center"/>
      </w:pPr>
    </w:p>
    <w:p w14:paraId="09063BD4" w14:textId="041DBEA3" w:rsidR="000E1131" w:rsidRDefault="000E1131" w:rsidP="000E1131">
      <w:pPr>
        <w:pStyle w:val="Sinespaciado"/>
        <w:jc w:val="center"/>
      </w:pPr>
      <w:r w:rsidRPr="000E1131">
        <w:drawing>
          <wp:inline distT="0" distB="0" distL="0" distR="0" wp14:anchorId="5E8EC23F" wp14:editId="4AA3AC81">
            <wp:extent cx="4276725" cy="626169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646" cy="6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2AAA" w14:textId="5D5B3796" w:rsidR="000E1131" w:rsidRDefault="000E1131" w:rsidP="000E1131">
      <w:pPr>
        <w:pStyle w:val="Sinespaciado"/>
        <w:jc w:val="center"/>
        <w:rPr>
          <w:i/>
          <w:iCs/>
        </w:rPr>
      </w:pPr>
      <w:r>
        <w:rPr>
          <w:i/>
          <w:iCs/>
        </w:rPr>
        <w:t>Archivo Generado del Análisis.</w:t>
      </w:r>
    </w:p>
    <w:p w14:paraId="4CA011C9" w14:textId="33D7275C" w:rsidR="000E1131" w:rsidRDefault="000E1131" w:rsidP="000E1131">
      <w:pPr>
        <w:pStyle w:val="Sinespaciado"/>
      </w:pPr>
    </w:p>
    <w:p w14:paraId="600DB801" w14:textId="6D2FB0DC" w:rsidR="000E1131" w:rsidRDefault="000E1131" w:rsidP="000E1131">
      <w:pPr>
        <w:pStyle w:val="Ttulo3"/>
      </w:pPr>
      <w:bookmarkStart w:id="7" w:name="_Toc96721039"/>
      <w:r>
        <w:t>Botón Crear Autómatas</w:t>
      </w:r>
      <w:bookmarkEnd w:id="7"/>
    </w:p>
    <w:p w14:paraId="60C903B0" w14:textId="795826BE" w:rsidR="000E1131" w:rsidRDefault="000E1131" w:rsidP="000E1131">
      <w:pPr>
        <w:jc w:val="both"/>
      </w:pPr>
      <w:r>
        <w:t xml:space="preserve">Al presionar este botón se generarán mensajes indicando si se logró realizar los autómatas AFN y AFD o si no es posible realizar las operaciones </w:t>
      </w:r>
      <w:r w:rsidR="00432C58">
        <w:t>por algún error en las expresiones.</w:t>
      </w:r>
    </w:p>
    <w:p w14:paraId="45D3516A" w14:textId="1C4BD2EA" w:rsidR="00432C58" w:rsidRDefault="00432C58" w:rsidP="00432C58">
      <w:pPr>
        <w:pStyle w:val="Sinespaciado"/>
        <w:jc w:val="center"/>
      </w:pPr>
      <w:r>
        <w:rPr>
          <w:noProof/>
        </w:rPr>
        <w:lastRenderedPageBreak/>
        <w:drawing>
          <wp:inline distT="0" distB="0" distL="0" distR="0" wp14:anchorId="1C1C38E0" wp14:editId="2DA489EB">
            <wp:extent cx="3114675" cy="234992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0550" cy="235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2CFB" w14:textId="1BEEAF79" w:rsidR="00432C58" w:rsidRDefault="00432C58" w:rsidP="00432C58">
      <w:pPr>
        <w:pStyle w:val="Sinespaciado"/>
        <w:jc w:val="center"/>
        <w:rPr>
          <w:i/>
          <w:iCs/>
        </w:rPr>
      </w:pPr>
      <w:r>
        <w:rPr>
          <w:i/>
          <w:iCs/>
        </w:rPr>
        <w:t>Programa Posterior a la creación de Autómatas.</w:t>
      </w:r>
    </w:p>
    <w:p w14:paraId="2ECE6690" w14:textId="3F415F3B" w:rsidR="00432C58" w:rsidRDefault="00432C58" w:rsidP="00432C58">
      <w:pPr>
        <w:pStyle w:val="Sinespaciado"/>
      </w:pPr>
    </w:p>
    <w:p w14:paraId="49EF27C2" w14:textId="403137DD" w:rsidR="00432C58" w:rsidRDefault="00432C58" w:rsidP="00432C58">
      <w:r>
        <w:t>Así mismo se crearán los respectivos reportes del árbol, tabla de siguientes, tabla de transiciones y AFN y AFD.</w:t>
      </w:r>
    </w:p>
    <w:p w14:paraId="7788BEF8" w14:textId="54F48F88" w:rsidR="00432C58" w:rsidRDefault="00432C58" w:rsidP="00432C58">
      <w:pPr>
        <w:pStyle w:val="Sinespaciado"/>
        <w:jc w:val="center"/>
      </w:pPr>
      <w:r w:rsidRPr="00432C58">
        <w:drawing>
          <wp:inline distT="0" distB="0" distL="0" distR="0" wp14:anchorId="348D3528" wp14:editId="3CF31835">
            <wp:extent cx="3524250" cy="869698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8947" cy="8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BEC" w14:textId="2187E1E7" w:rsidR="00432C58" w:rsidRPr="00432C58" w:rsidRDefault="00432C58" w:rsidP="00432C58">
      <w:pPr>
        <w:pStyle w:val="Sinespaciado"/>
        <w:jc w:val="center"/>
        <w:rPr>
          <w:i/>
          <w:iCs/>
        </w:rPr>
      </w:pPr>
      <w:r>
        <w:rPr>
          <w:i/>
          <w:iCs/>
        </w:rPr>
        <w:t>Reportes de AFN creados</w:t>
      </w:r>
    </w:p>
    <w:p w14:paraId="3E56C0E5" w14:textId="16D35C65" w:rsidR="00432C58" w:rsidRDefault="00432C58" w:rsidP="00432C58">
      <w:pPr>
        <w:pStyle w:val="Sinespaciado"/>
        <w:jc w:val="center"/>
      </w:pPr>
    </w:p>
    <w:p w14:paraId="385AE568" w14:textId="74F229AA" w:rsidR="000E1131" w:rsidRDefault="00432C58" w:rsidP="00432C58">
      <w:pPr>
        <w:pStyle w:val="Ttulo2"/>
      </w:pPr>
      <w:bookmarkStart w:id="8" w:name="_Toc96721040"/>
      <w:r>
        <w:t>Botón Analizar Entradas</w:t>
      </w:r>
      <w:bookmarkEnd w:id="8"/>
    </w:p>
    <w:p w14:paraId="09355B4B" w14:textId="34624006" w:rsidR="00432C58" w:rsidRDefault="00504285" w:rsidP="00432C58">
      <w:pPr>
        <w:jc w:val="both"/>
      </w:pPr>
      <w:r>
        <w:t>Al presionar este botón se generará en el área de salida una serie de mensajes que indicaran si las frases ingresadas en el archivo de entrada cumplen con las expresiones regulares a las que están asociadas.</w:t>
      </w:r>
    </w:p>
    <w:p w14:paraId="0D7CE4DE" w14:textId="6D4F8F44" w:rsidR="00504285" w:rsidRDefault="00504285" w:rsidP="00504285">
      <w:pPr>
        <w:pStyle w:val="Sinespaciado"/>
        <w:jc w:val="center"/>
      </w:pPr>
      <w:r w:rsidRPr="00504285">
        <w:drawing>
          <wp:inline distT="0" distB="0" distL="0" distR="0" wp14:anchorId="24AF2F7B" wp14:editId="3393BAAD">
            <wp:extent cx="3409950" cy="2564985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8810" cy="25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063C" w14:textId="35A61C6A" w:rsidR="00504285" w:rsidRDefault="00504285" w:rsidP="00504285">
      <w:pPr>
        <w:jc w:val="center"/>
        <w:rPr>
          <w:i/>
          <w:iCs/>
        </w:rPr>
      </w:pPr>
      <w:r>
        <w:rPr>
          <w:i/>
          <w:iCs/>
        </w:rPr>
        <w:t>Programa después de analizar entradas.</w:t>
      </w:r>
    </w:p>
    <w:p w14:paraId="409CF16A" w14:textId="0C315A68" w:rsidR="00504285" w:rsidRDefault="00504285" w:rsidP="00504285">
      <w:pPr>
        <w:jc w:val="both"/>
      </w:pPr>
      <w:r>
        <w:lastRenderedPageBreak/>
        <w:t xml:space="preserve">Así mismo, se generará el último reporte el cual es de formato </w:t>
      </w:r>
      <w:proofErr w:type="spellStart"/>
      <w:r>
        <w:t>json</w:t>
      </w:r>
      <w:proofErr w:type="spellEnd"/>
      <w:r>
        <w:t xml:space="preserve"> y que contendrá las entradas que si cumplieron con su expresión regular.</w:t>
      </w:r>
    </w:p>
    <w:p w14:paraId="5C660585" w14:textId="3F4334D6" w:rsidR="00504285" w:rsidRDefault="00504285" w:rsidP="00504285">
      <w:pPr>
        <w:pStyle w:val="Sinespaciado"/>
        <w:jc w:val="center"/>
      </w:pPr>
      <w:r w:rsidRPr="00504285">
        <w:drawing>
          <wp:inline distT="0" distB="0" distL="0" distR="0" wp14:anchorId="7E774AC0" wp14:editId="3D6FF057">
            <wp:extent cx="4041912" cy="7620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0233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A0A2" w14:textId="4FCB1A4B" w:rsidR="00504285" w:rsidRDefault="00504285" w:rsidP="00504285">
      <w:pPr>
        <w:pStyle w:val="Sinespaciado"/>
        <w:jc w:val="center"/>
      </w:pPr>
      <w:r w:rsidRPr="00504285">
        <w:drawing>
          <wp:inline distT="0" distB="0" distL="0" distR="0" wp14:anchorId="4DA8CE71" wp14:editId="710B797B">
            <wp:extent cx="4086225" cy="15997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1219" cy="1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9560" w14:textId="0A640776" w:rsidR="00504285" w:rsidRDefault="00504285" w:rsidP="00504285">
      <w:pPr>
        <w:pStyle w:val="Sinespaciado"/>
        <w:jc w:val="center"/>
        <w:rPr>
          <w:i/>
          <w:iCs/>
        </w:rPr>
      </w:pPr>
      <w:r>
        <w:rPr>
          <w:i/>
          <w:iCs/>
        </w:rPr>
        <w:t>Reporte del Análisis de Entradas.</w:t>
      </w:r>
    </w:p>
    <w:p w14:paraId="3A7EE2C7" w14:textId="30CECCE0" w:rsidR="00504285" w:rsidRDefault="00504285" w:rsidP="00504285">
      <w:pPr>
        <w:pStyle w:val="Sinespaciado"/>
      </w:pPr>
    </w:p>
    <w:p w14:paraId="08968C63" w14:textId="79F51A05" w:rsidR="00504285" w:rsidRDefault="00504285" w:rsidP="00504285">
      <w:pPr>
        <w:pStyle w:val="Ttulo3"/>
      </w:pPr>
      <w:bookmarkStart w:id="9" w:name="_Toc96721041"/>
      <w:r>
        <w:t>Botón Visualizar Imágenes</w:t>
      </w:r>
      <w:bookmarkEnd w:id="9"/>
    </w:p>
    <w:p w14:paraId="75A65B62" w14:textId="44D43585" w:rsidR="00504285" w:rsidRDefault="00504285" w:rsidP="00504285">
      <w:r>
        <w:t>Al presionar este botón se abrirá un selector de archivos en el cual se deberá seleccionar una imagen png correspondiente al reporte que se desea visualizar.</w:t>
      </w:r>
    </w:p>
    <w:p w14:paraId="1C15FD8B" w14:textId="077ED32B" w:rsidR="00504285" w:rsidRDefault="00504285" w:rsidP="00504285">
      <w:pPr>
        <w:pStyle w:val="Sinespaciado"/>
        <w:jc w:val="center"/>
      </w:pPr>
      <w:r w:rsidRPr="00504285">
        <w:drawing>
          <wp:inline distT="0" distB="0" distL="0" distR="0" wp14:anchorId="09536C55" wp14:editId="1501F774">
            <wp:extent cx="2561345" cy="18288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4857" cy="18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CAAD" w14:textId="2FF9D7B3" w:rsidR="00504285" w:rsidRDefault="00504285" w:rsidP="00504285">
      <w:pPr>
        <w:pStyle w:val="Sinespaciado"/>
        <w:jc w:val="center"/>
        <w:rPr>
          <w:i/>
          <w:iCs/>
        </w:rPr>
      </w:pPr>
      <w:r>
        <w:rPr>
          <w:i/>
          <w:iCs/>
        </w:rPr>
        <w:t>Selección de Imagen PNG</w:t>
      </w:r>
    </w:p>
    <w:p w14:paraId="1ED4BE94" w14:textId="77777777" w:rsidR="00504285" w:rsidRDefault="00504285" w:rsidP="00504285">
      <w:pPr>
        <w:pStyle w:val="Sinespaciado"/>
        <w:jc w:val="center"/>
        <w:rPr>
          <w:i/>
          <w:iCs/>
        </w:rPr>
      </w:pPr>
    </w:p>
    <w:p w14:paraId="3DE0E53D" w14:textId="41BE5CA1" w:rsidR="00504285" w:rsidRDefault="00504285" w:rsidP="00504285">
      <w:pPr>
        <w:pStyle w:val="Sinespaciado"/>
        <w:jc w:val="center"/>
        <w:rPr>
          <w:i/>
          <w:iCs/>
        </w:rPr>
      </w:pPr>
      <w:r w:rsidRPr="00504285">
        <w:rPr>
          <w:i/>
          <w:iCs/>
        </w:rPr>
        <w:drawing>
          <wp:inline distT="0" distB="0" distL="0" distR="0" wp14:anchorId="3EF46AF9" wp14:editId="00DCC18C">
            <wp:extent cx="3009900" cy="225555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2952" cy="22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FE48" w14:textId="405C27C5" w:rsidR="00504285" w:rsidRPr="00504285" w:rsidRDefault="00504285" w:rsidP="00504285">
      <w:pPr>
        <w:jc w:val="center"/>
        <w:rPr>
          <w:i/>
          <w:iCs/>
        </w:rPr>
      </w:pPr>
      <w:r>
        <w:rPr>
          <w:i/>
          <w:iCs/>
        </w:rPr>
        <w:t>Programa posterior a la selección de imagen.</w:t>
      </w:r>
    </w:p>
    <w:sectPr w:rsidR="00504285" w:rsidRPr="00504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C53A" w14:textId="77777777" w:rsidR="006D458F" w:rsidRDefault="006D458F" w:rsidP="004D50B6">
      <w:pPr>
        <w:spacing w:after="0" w:line="240" w:lineRule="auto"/>
      </w:pPr>
      <w:r>
        <w:separator/>
      </w:r>
    </w:p>
  </w:endnote>
  <w:endnote w:type="continuationSeparator" w:id="0">
    <w:p w14:paraId="69758404" w14:textId="77777777" w:rsidR="006D458F" w:rsidRDefault="006D458F" w:rsidP="004D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3C01" w14:textId="77777777" w:rsidR="006D458F" w:rsidRDefault="006D458F" w:rsidP="004D50B6">
      <w:pPr>
        <w:spacing w:after="0" w:line="240" w:lineRule="auto"/>
      </w:pPr>
      <w:r>
        <w:separator/>
      </w:r>
    </w:p>
  </w:footnote>
  <w:footnote w:type="continuationSeparator" w:id="0">
    <w:p w14:paraId="7DE3C4F9" w14:textId="77777777" w:rsidR="006D458F" w:rsidRDefault="006D458F" w:rsidP="004D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5139A"/>
    <w:multiLevelType w:val="hybridMultilevel"/>
    <w:tmpl w:val="7C42775C"/>
    <w:lvl w:ilvl="0" w:tplc="4C828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0677A"/>
    <w:multiLevelType w:val="hybridMultilevel"/>
    <w:tmpl w:val="E0CA2302"/>
    <w:lvl w:ilvl="0" w:tplc="9F040B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51935"/>
    <w:multiLevelType w:val="hybridMultilevel"/>
    <w:tmpl w:val="4776F1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28"/>
    <w:rsid w:val="00013FF3"/>
    <w:rsid w:val="00040BE5"/>
    <w:rsid w:val="00080D28"/>
    <w:rsid w:val="000E1131"/>
    <w:rsid w:val="00183D49"/>
    <w:rsid w:val="001C1FEE"/>
    <w:rsid w:val="00202051"/>
    <w:rsid w:val="002148FC"/>
    <w:rsid w:val="0039026C"/>
    <w:rsid w:val="00432C58"/>
    <w:rsid w:val="00442D68"/>
    <w:rsid w:val="00443CF6"/>
    <w:rsid w:val="004D50B6"/>
    <w:rsid w:val="00504285"/>
    <w:rsid w:val="00510226"/>
    <w:rsid w:val="00524BE0"/>
    <w:rsid w:val="005575FB"/>
    <w:rsid w:val="006037BE"/>
    <w:rsid w:val="00636E05"/>
    <w:rsid w:val="00651769"/>
    <w:rsid w:val="006D458F"/>
    <w:rsid w:val="0077214E"/>
    <w:rsid w:val="007E6575"/>
    <w:rsid w:val="00813186"/>
    <w:rsid w:val="008815B5"/>
    <w:rsid w:val="008A433C"/>
    <w:rsid w:val="008C1F72"/>
    <w:rsid w:val="009970C2"/>
    <w:rsid w:val="009B0634"/>
    <w:rsid w:val="009C6757"/>
    <w:rsid w:val="00A173D8"/>
    <w:rsid w:val="00A25617"/>
    <w:rsid w:val="00C331C1"/>
    <w:rsid w:val="00C63F4B"/>
    <w:rsid w:val="00C9035B"/>
    <w:rsid w:val="00CA0513"/>
    <w:rsid w:val="00E178E1"/>
    <w:rsid w:val="00EE0ADC"/>
    <w:rsid w:val="00F241EB"/>
    <w:rsid w:val="00FD0420"/>
    <w:rsid w:val="00FD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B0472"/>
  <w15:chartTrackingRefBased/>
  <w15:docId w15:val="{12BEC7FB-3FCF-45E2-9E31-97A9BFC7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0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0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80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0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A051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A0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5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0B6"/>
  </w:style>
  <w:style w:type="paragraph" w:styleId="Piedepgina">
    <w:name w:val="footer"/>
    <w:basedOn w:val="Normal"/>
    <w:link w:val="PiedepginaCar"/>
    <w:uiPriority w:val="99"/>
    <w:unhideWhenUsed/>
    <w:rsid w:val="004D5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0B6"/>
  </w:style>
  <w:style w:type="paragraph" w:styleId="Sinespaciado">
    <w:name w:val="No Spacing"/>
    <w:uiPriority w:val="1"/>
    <w:qFormat/>
    <w:rsid w:val="00651769"/>
    <w:pPr>
      <w:spacing w:after="0" w:line="240" w:lineRule="auto"/>
    </w:pPr>
  </w:style>
  <w:style w:type="table" w:styleId="Tablaconcuadrcula4-nfasis1">
    <w:name w:val="Grid Table 4 Accent 1"/>
    <w:basedOn w:val="Tablanormal"/>
    <w:uiPriority w:val="49"/>
    <w:rsid w:val="008A43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A433C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A43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43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A433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9970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F11B-1816-41FE-9D38-A373B254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88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Son</dc:creator>
  <cp:keywords/>
  <dc:description/>
  <cp:lastModifiedBy>Estuardo Son</cp:lastModifiedBy>
  <cp:revision>17</cp:revision>
  <cp:lastPrinted>2022-02-26T04:37:00Z</cp:lastPrinted>
  <dcterms:created xsi:type="dcterms:W3CDTF">2021-08-05T03:55:00Z</dcterms:created>
  <dcterms:modified xsi:type="dcterms:W3CDTF">2022-02-26T04:37:00Z</dcterms:modified>
</cp:coreProperties>
</file>